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E" w:rsidRPr="00A82DA3" w:rsidRDefault="001436CE" w:rsidP="001436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DA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DA3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A82DA3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Pr="00A82DA3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A82DA3" w:rsidRDefault="003F1FDD" w:rsidP="003F1FDD">
      <w:pPr>
        <w:pStyle w:val="a7"/>
        <w:rPr>
          <w:sz w:val="6"/>
          <w:szCs w:val="6"/>
        </w:rPr>
      </w:pPr>
    </w:p>
    <w:p w:rsidR="00143ADD" w:rsidRPr="00A82DA3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A82DA3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Pr="00A82DA3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A82DA3">
        <w:rPr>
          <w:rFonts w:ascii="Times New Roman" w:hAnsi="Times New Roman" w:cs="Times New Roman"/>
          <w:bCs w:val="0"/>
          <w:color w:val="auto"/>
          <w:lang w:val="uk-UA"/>
        </w:rPr>
        <w:t>L</w:t>
      </w:r>
      <w:r w:rsidR="003F1FDD" w:rsidRPr="00A82DA3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584CC3" w:rsidRPr="00A82DA3">
        <w:rPr>
          <w:rFonts w:ascii="Times New Roman" w:hAnsi="Times New Roman" w:cs="Times New Roman"/>
          <w:bCs w:val="0"/>
          <w:color w:val="auto"/>
          <w:lang w:val="uk-UA"/>
        </w:rPr>
        <w:t>ХХІІ</w:t>
      </w:r>
      <w:r w:rsidR="00EF01EB" w:rsidRPr="00A82DA3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A82DA3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852091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A82DA3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852091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A82DA3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Pr="00A82DA3" w:rsidRDefault="004B6FB1" w:rsidP="003F1FDD">
      <w:pPr>
        <w:spacing w:after="0" w:line="240" w:lineRule="auto"/>
        <w:rPr>
          <w:lang w:val="uk-UA"/>
        </w:rPr>
      </w:pPr>
    </w:p>
    <w:p w:rsidR="00143ADD" w:rsidRPr="00A82DA3" w:rsidRDefault="00143ADD" w:rsidP="003F1FDD">
      <w:pPr>
        <w:spacing w:after="0" w:line="240" w:lineRule="auto"/>
        <w:rPr>
          <w:lang w:val="uk-UA"/>
        </w:rPr>
      </w:pPr>
    </w:p>
    <w:p w:rsidR="00B23387" w:rsidRPr="00852091" w:rsidRDefault="00315BFD" w:rsidP="00852091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</w:t>
      </w:r>
      <w:r w:rsidR="002F5960"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                 селище </w:t>
      </w:r>
      <w:proofErr w:type="spellStart"/>
      <w:r w:rsidR="002F5960"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2F5960"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</w:t>
      </w:r>
      <w:r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№           </w:t>
      </w:r>
    </w:p>
    <w:p w:rsidR="00B23387" w:rsidRPr="00A82DA3" w:rsidRDefault="00B23387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091" w:rsidRDefault="00720F74" w:rsidP="00852091">
      <w:pPr>
        <w:pStyle w:val="12"/>
        <w:shd w:val="clear" w:color="auto" w:fill="auto"/>
        <w:spacing w:before="0" w:after="0" w:line="240" w:lineRule="auto"/>
        <w:ind w:right="5385" w:firstLine="0"/>
        <w:jc w:val="both"/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0" w:name="_GoBack"/>
      <w:r w:rsidRPr="00A82DA3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Про </w:t>
      </w:r>
      <w:r w:rsidR="00030DD2" w:rsidRPr="00A82DA3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надання згод</w:t>
      </w:r>
      <w:r w:rsidR="00852091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у</w:t>
      </w:r>
      <w:r w:rsidR="009B0F89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на передачу </w:t>
      </w:r>
    </w:p>
    <w:p w:rsidR="00852091" w:rsidRDefault="009B0F89" w:rsidP="00852091">
      <w:pPr>
        <w:pStyle w:val="12"/>
        <w:shd w:val="clear" w:color="auto" w:fill="auto"/>
        <w:spacing w:before="0" w:after="0" w:line="240" w:lineRule="auto"/>
        <w:ind w:right="5385" w:firstLine="0"/>
        <w:jc w:val="both"/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та переда</w:t>
      </w:r>
      <w:r w:rsidR="000B30BD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чу</w:t>
      </w:r>
      <w:r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A82DA3" w:rsidRPr="00A82DA3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030DD2" w:rsidRPr="00A82DA3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об’єкт</w:t>
      </w:r>
      <w:r w:rsidR="000B30BD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а</w:t>
      </w:r>
      <w:r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030DD2" w:rsidRPr="00A82DA3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нерухомого</w:t>
      </w:r>
    </w:p>
    <w:p w:rsidR="00017A7C" w:rsidRPr="00A82DA3" w:rsidRDefault="00030DD2" w:rsidP="00852091">
      <w:pPr>
        <w:pStyle w:val="12"/>
        <w:shd w:val="clear" w:color="auto" w:fill="auto"/>
        <w:spacing w:before="0" w:after="0" w:line="240" w:lineRule="auto"/>
        <w:ind w:right="5385" w:firstLine="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A82DA3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айна </w:t>
      </w:r>
      <w:bookmarkEnd w:id="0"/>
    </w:p>
    <w:p w:rsidR="008F5B58" w:rsidRPr="00A82DA3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387" w:rsidRPr="00A82DA3" w:rsidRDefault="00B23387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A82DA3" w:rsidRDefault="00720F74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A3">
        <w:rPr>
          <w:rFonts w:ascii="Times New Roman" w:hAnsi="Times New Roman"/>
          <w:sz w:val="28"/>
          <w:szCs w:val="28"/>
          <w:lang w:val="uk-UA"/>
        </w:rPr>
        <w:t xml:space="preserve">З метою збереження та належного використання </w:t>
      </w:r>
      <w:r w:rsidR="00B23387" w:rsidRPr="00A82DA3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Pr="00A82DA3">
        <w:rPr>
          <w:rFonts w:ascii="Times New Roman" w:hAnsi="Times New Roman"/>
          <w:sz w:val="28"/>
          <w:szCs w:val="28"/>
          <w:lang w:val="uk-UA"/>
        </w:rPr>
        <w:t xml:space="preserve">майна, керуючись статтями 4, 10, 25-26, 42, 46, 59 Закону України «Про місцеве самоврядування в Україні», </w:t>
      </w:r>
      <w:proofErr w:type="spellStart"/>
      <w:r w:rsidRPr="00A82DA3">
        <w:rPr>
          <w:rFonts w:ascii="Times New Roman" w:hAnsi="Times New Roman"/>
          <w:sz w:val="28"/>
          <w:szCs w:val="28"/>
          <w:lang w:val="uk-UA"/>
        </w:rPr>
        <w:t>Кегичівська</w:t>
      </w:r>
      <w:proofErr w:type="spellEnd"/>
      <w:r w:rsidRPr="00A82DA3">
        <w:rPr>
          <w:rFonts w:ascii="Times New Roman" w:hAnsi="Times New Roman"/>
          <w:sz w:val="28"/>
          <w:szCs w:val="28"/>
          <w:lang w:val="uk-UA"/>
        </w:rPr>
        <w:t xml:space="preserve"> селищна рада</w:t>
      </w:r>
    </w:p>
    <w:p w:rsidR="008F5B58" w:rsidRPr="00A82DA3" w:rsidRDefault="008F5B58" w:rsidP="008520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A82DA3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2D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A82DA3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EF7" w:rsidRPr="00A82DA3" w:rsidRDefault="00312A4A" w:rsidP="00A4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A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Надати згоду на п</w:t>
      </w:r>
      <w:r w:rsidR="00297CDA" w:rsidRPr="00A82DA3">
        <w:rPr>
          <w:rFonts w:ascii="Times New Roman" w:hAnsi="Times New Roman" w:cs="Times New Roman"/>
          <w:sz w:val="28"/>
          <w:szCs w:val="28"/>
          <w:lang w:val="uk-UA"/>
        </w:rPr>
        <w:t>ереда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F89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</w:t>
      </w:r>
      <w:r w:rsidR="00B23387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об’єкт нерухомого майна 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23387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0B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</w:t>
      </w:r>
      <w:r w:rsidR="00852091">
        <w:rPr>
          <w:rFonts w:ascii="Times New Roman" w:hAnsi="Times New Roman" w:cs="Times New Roman"/>
          <w:sz w:val="28"/>
          <w:szCs w:val="28"/>
          <w:lang w:val="uk-UA"/>
        </w:rPr>
        <w:t>нежитлову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будівл</w:t>
      </w:r>
      <w:r w:rsidR="0085209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B30B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площею 238,3 </w:t>
      </w:r>
      <w:r w:rsidR="007709F2" w:rsidRPr="00A82DA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709F2" w:rsidRPr="00A82DA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709F2" w:rsidRPr="00A82DA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8520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0B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64010, Україна, Харківська область, </w:t>
      </w:r>
      <w:proofErr w:type="spellStart"/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Берестинський</w:t>
      </w:r>
      <w:proofErr w:type="spellEnd"/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район, село </w:t>
      </w:r>
      <w:proofErr w:type="spellStart"/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Власівка</w:t>
      </w:r>
      <w:proofErr w:type="spellEnd"/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, вулиця Каштанова, будинок 30 з</w:t>
      </w:r>
      <w:r w:rsidR="003D5930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баланс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молоді </w:t>
      </w:r>
      <w:r w:rsidR="000B30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proofErr w:type="spellStart"/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387" w:rsidRPr="00A82DA3">
        <w:rPr>
          <w:rFonts w:ascii="Times New Roman" w:hAnsi="Times New Roman" w:cs="Times New Roman"/>
          <w:sz w:val="28"/>
          <w:szCs w:val="28"/>
          <w:lang w:val="uk-UA"/>
        </w:rPr>
        <w:t>(код ЄДРПОУ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43983610)</w:t>
      </w:r>
      <w:r w:rsidR="00B23387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9F2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297CDA" w:rsidRPr="00A82DA3">
        <w:rPr>
          <w:rFonts w:ascii="Times New Roman" w:hAnsi="Times New Roman" w:cs="Times New Roman"/>
          <w:sz w:val="28"/>
          <w:szCs w:val="28"/>
          <w:lang w:val="uk-UA"/>
        </w:rPr>
        <w:t>Відділу культури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930" w:rsidRPr="00A82DA3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3D5930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387" w:rsidRPr="00A82DA3">
        <w:rPr>
          <w:rFonts w:ascii="Times New Roman" w:hAnsi="Times New Roman" w:cs="Times New Roman"/>
          <w:sz w:val="28"/>
          <w:szCs w:val="28"/>
          <w:lang w:val="uk-UA"/>
        </w:rPr>
        <w:t>(код ЄДРПОУ</w:t>
      </w:r>
      <w:r w:rsidR="00A82DA3"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 44013925</w:t>
      </w:r>
      <w:r w:rsidR="009B0F8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C394E" w:rsidRPr="00A82DA3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A40EF7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и, молоді та спорту </w:t>
      </w:r>
      <w:proofErr w:type="spellStart"/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ї ради </w:t>
      </w:r>
      <w:r w:rsidR="008520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вітлана КОРСУН) та Відділу культ</w:t>
      </w:r>
      <w:r w:rsidR="00831540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 </w:t>
      </w:r>
      <w:proofErr w:type="spellStart"/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8520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="00297CDA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Ганна КОНОШКО)</w:t>
      </w:r>
      <w:r w:rsidR="00D96F65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ійснити заходи, </w:t>
      </w:r>
      <w:r w:rsidR="00DC24DD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’язані</w:t>
      </w:r>
      <w:r w:rsidR="00D96F65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B23387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нням</w:t>
      </w:r>
      <w:r w:rsidR="00A82DA3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B23387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ачею зазначеного</w:t>
      </w:r>
      <w:r w:rsidR="00D96F65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йна</w:t>
      </w:r>
      <w:r w:rsidR="00B23387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96F65"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орядку, передбаченому чинним законодавством України</w:t>
      </w:r>
      <w:r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C24DD" w:rsidRPr="00A82DA3" w:rsidRDefault="00DC24DD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82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CC6E8C" w:rsidRPr="00A82DA3">
        <w:rPr>
          <w:rFonts w:ascii="Times New Roman" w:hAnsi="Times New Roman"/>
          <w:sz w:val="28"/>
          <w:szCs w:val="28"/>
          <w:lang w:val="uk-UA"/>
        </w:rPr>
        <w:t xml:space="preserve">Рішення набирає чинності з дня його оприлюднення на офіційному сайті </w:t>
      </w:r>
      <w:proofErr w:type="spellStart"/>
      <w:r w:rsidR="00CC6E8C" w:rsidRPr="00A82DA3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CC6E8C" w:rsidRPr="00A82DA3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A82DA3" w:rsidRPr="00A82DA3" w:rsidRDefault="00A82DA3" w:rsidP="00A82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DA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A82DA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            з питань бюджету, фінансів, соціально-економічного розвитку та комунальної власності </w:t>
      </w:r>
      <w:proofErr w:type="spellStart"/>
      <w:r w:rsidRPr="00A82DA3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Pr="00A82DA3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і</w:t>
      </w:r>
      <w:r w:rsidR="009B0F89">
        <w:rPr>
          <w:rFonts w:ascii="Times New Roman" w:hAnsi="Times New Roman"/>
          <w:sz w:val="28"/>
          <w:szCs w:val="28"/>
          <w:lang w:val="uk-UA"/>
        </w:rPr>
        <w:t>кторія ЛУЦЕНКО)</w:t>
      </w:r>
      <w:r w:rsidR="00852091">
        <w:rPr>
          <w:rFonts w:ascii="Times New Roman" w:hAnsi="Times New Roman"/>
          <w:sz w:val="28"/>
          <w:szCs w:val="28"/>
          <w:lang w:val="uk-UA"/>
        </w:rPr>
        <w:t xml:space="preserve">               та на </w:t>
      </w:r>
      <w:r w:rsidR="00852091">
        <w:rPr>
          <w:rFonts w:ascii="Times New Roman" w:hAnsi="Times New Roman"/>
          <w:sz w:val="28"/>
          <w:szCs w:val="28"/>
          <w:lang w:val="uk-UA"/>
        </w:rPr>
        <w:t>постійну комісію</w:t>
      </w:r>
      <w:r w:rsidR="00852091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091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52091" w:rsidRPr="00236B2C">
        <w:rPr>
          <w:rFonts w:ascii="Times New Roman" w:hAnsi="Times New Roman"/>
          <w:sz w:val="28"/>
          <w:szCs w:val="28"/>
          <w:lang w:val="uk-UA"/>
        </w:rPr>
        <w:t xml:space="preserve">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852091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852091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</w:t>
      </w:r>
      <w:r w:rsidRPr="00A82DA3">
        <w:rPr>
          <w:rFonts w:ascii="Times New Roman" w:hAnsi="Times New Roman"/>
          <w:sz w:val="28"/>
          <w:szCs w:val="28"/>
          <w:lang w:val="uk-UA"/>
        </w:rPr>
        <w:t>.</w:t>
      </w:r>
    </w:p>
    <w:p w:rsidR="00E4143A" w:rsidRPr="00A82DA3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A82DA3" w:rsidRDefault="002C7902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A82DA3" w:rsidRDefault="00B62A40" w:rsidP="00315B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2DA3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82D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315BFD" w:rsidRPr="00A82D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A82D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A82D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A82D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A82D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82DA3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A82DA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82DA3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A82DA3" w:rsidSect="00A57B5C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A8" w:rsidRDefault="002254A8" w:rsidP="00946648">
      <w:pPr>
        <w:spacing w:after="0" w:line="240" w:lineRule="auto"/>
      </w:pPr>
      <w:r>
        <w:separator/>
      </w:r>
    </w:p>
  </w:endnote>
  <w:endnote w:type="continuationSeparator" w:id="0">
    <w:p w:rsidR="002254A8" w:rsidRDefault="002254A8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A8" w:rsidRDefault="002254A8" w:rsidP="00946648">
      <w:pPr>
        <w:spacing w:after="0" w:line="240" w:lineRule="auto"/>
      </w:pPr>
      <w:r>
        <w:separator/>
      </w:r>
    </w:p>
  </w:footnote>
  <w:footnote w:type="continuationSeparator" w:id="0">
    <w:p w:rsidR="002254A8" w:rsidRDefault="002254A8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526692"/>
      <w:docPartObj>
        <w:docPartGallery w:val="Page Numbers (Top of Page)"/>
        <w:docPartUnique/>
      </w:docPartObj>
    </w:sdtPr>
    <w:sdtEndPr/>
    <w:sdtContent>
      <w:p w:rsidR="00946648" w:rsidRPr="007721A2" w:rsidRDefault="00FE55E9">
        <w:pPr>
          <w:pStyle w:val="ab"/>
          <w:jc w:val="center"/>
          <w:rPr>
            <w:rFonts w:ascii="Times New Roman" w:hAnsi="Times New Roman" w:cs="Times New Roman"/>
          </w:rPr>
        </w:pPr>
        <w:r w:rsidRPr="007721A2">
          <w:rPr>
            <w:rFonts w:ascii="Times New Roman" w:hAnsi="Times New Roman" w:cs="Times New Roman"/>
          </w:rPr>
          <w:fldChar w:fldCharType="begin"/>
        </w:r>
        <w:r w:rsidR="00E440F9" w:rsidRPr="007721A2">
          <w:rPr>
            <w:rFonts w:ascii="Times New Roman" w:hAnsi="Times New Roman" w:cs="Times New Roman"/>
          </w:rPr>
          <w:instrText xml:space="preserve"> PAGE   \* MERGEFORMAT </w:instrText>
        </w:r>
        <w:r w:rsidRPr="007721A2">
          <w:rPr>
            <w:rFonts w:ascii="Times New Roman" w:hAnsi="Times New Roman" w:cs="Times New Roman"/>
          </w:rPr>
          <w:fldChar w:fldCharType="separate"/>
        </w:r>
        <w:r w:rsidR="003D5930">
          <w:rPr>
            <w:rFonts w:ascii="Times New Roman" w:hAnsi="Times New Roman" w:cs="Times New Roman"/>
            <w:noProof/>
          </w:rPr>
          <w:t>2</w:t>
        </w:r>
        <w:r w:rsidRPr="007721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01770"/>
    <w:rsid w:val="000139C1"/>
    <w:rsid w:val="00017A7C"/>
    <w:rsid w:val="00030DD2"/>
    <w:rsid w:val="00035B4A"/>
    <w:rsid w:val="00045FF5"/>
    <w:rsid w:val="00056E9C"/>
    <w:rsid w:val="0006192F"/>
    <w:rsid w:val="0007737F"/>
    <w:rsid w:val="00086A27"/>
    <w:rsid w:val="000A429C"/>
    <w:rsid w:val="000B30BD"/>
    <w:rsid w:val="000B3CDD"/>
    <w:rsid w:val="000E3957"/>
    <w:rsid w:val="001276E9"/>
    <w:rsid w:val="00136953"/>
    <w:rsid w:val="001436CE"/>
    <w:rsid w:val="00143ADD"/>
    <w:rsid w:val="001652C1"/>
    <w:rsid w:val="00165463"/>
    <w:rsid w:val="001961E3"/>
    <w:rsid w:val="001C06C4"/>
    <w:rsid w:val="002004AF"/>
    <w:rsid w:val="0021295D"/>
    <w:rsid w:val="00220610"/>
    <w:rsid w:val="002254A8"/>
    <w:rsid w:val="0023064F"/>
    <w:rsid w:val="00247BDF"/>
    <w:rsid w:val="00250E74"/>
    <w:rsid w:val="00262FCB"/>
    <w:rsid w:val="00297CDA"/>
    <w:rsid w:val="002B1D4A"/>
    <w:rsid w:val="002B6417"/>
    <w:rsid w:val="002C7902"/>
    <w:rsid w:val="002F12DD"/>
    <w:rsid w:val="002F5960"/>
    <w:rsid w:val="00312A4A"/>
    <w:rsid w:val="00315BFD"/>
    <w:rsid w:val="003236FB"/>
    <w:rsid w:val="00331A20"/>
    <w:rsid w:val="00331E0C"/>
    <w:rsid w:val="00356C75"/>
    <w:rsid w:val="00377D61"/>
    <w:rsid w:val="003A2030"/>
    <w:rsid w:val="003B11C0"/>
    <w:rsid w:val="003C4724"/>
    <w:rsid w:val="003D5930"/>
    <w:rsid w:val="003F1FDD"/>
    <w:rsid w:val="004327DB"/>
    <w:rsid w:val="004329C1"/>
    <w:rsid w:val="00432F32"/>
    <w:rsid w:val="00444FBB"/>
    <w:rsid w:val="00450CC7"/>
    <w:rsid w:val="004534F2"/>
    <w:rsid w:val="00463879"/>
    <w:rsid w:val="00474267"/>
    <w:rsid w:val="004B6FB1"/>
    <w:rsid w:val="004E58F3"/>
    <w:rsid w:val="004F1838"/>
    <w:rsid w:val="00506CB4"/>
    <w:rsid w:val="00532766"/>
    <w:rsid w:val="00542899"/>
    <w:rsid w:val="00567F4A"/>
    <w:rsid w:val="00584CC3"/>
    <w:rsid w:val="005A1850"/>
    <w:rsid w:val="005B247C"/>
    <w:rsid w:val="005B32C0"/>
    <w:rsid w:val="005C1E9C"/>
    <w:rsid w:val="005D5F17"/>
    <w:rsid w:val="005F2EDE"/>
    <w:rsid w:val="005F3F51"/>
    <w:rsid w:val="00633111"/>
    <w:rsid w:val="00635CE2"/>
    <w:rsid w:val="00663D6E"/>
    <w:rsid w:val="00681A78"/>
    <w:rsid w:val="00691A97"/>
    <w:rsid w:val="006B5F62"/>
    <w:rsid w:val="006C394E"/>
    <w:rsid w:val="006C5272"/>
    <w:rsid w:val="006E0900"/>
    <w:rsid w:val="006E1ED9"/>
    <w:rsid w:val="00720F74"/>
    <w:rsid w:val="00725B53"/>
    <w:rsid w:val="0072719B"/>
    <w:rsid w:val="0073795C"/>
    <w:rsid w:val="00740460"/>
    <w:rsid w:val="0074145B"/>
    <w:rsid w:val="00762B7E"/>
    <w:rsid w:val="007709F2"/>
    <w:rsid w:val="007721A2"/>
    <w:rsid w:val="007739AA"/>
    <w:rsid w:val="00785CF2"/>
    <w:rsid w:val="00797207"/>
    <w:rsid w:val="007B265D"/>
    <w:rsid w:val="007C1449"/>
    <w:rsid w:val="007E72A7"/>
    <w:rsid w:val="007E7E41"/>
    <w:rsid w:val="007F73FE"/>
    <w:rsid w:val="008177DA"/>
    <w:rsid w:val="00820019"/>
    <w:rsid w:val="00821192"/>
    <w:rsid w:val="00821B7B"/>
    <w:rsid w:val="00824326"/>
    <w:rsid w:val="00831540"/>
    <w:rsid w:val="008315F8"/>
    <w:rsid w:val="00832764"/>
    <w:rsid w:val="00837A21"/>
    <w:rsid w:val="00850AA4"/>
    <w:rsid w:val="00852091"/>
    <w:rsid w:val="00855FAD"/>
    <w:rsid w:val="00861023"/>
    <w:rsid w:val="00871515"/>
    <w:rsid w:val="00875B39"/>
    <w:rsid w:val="00885C28"/>
    <w:rsid w:val="00894DE8"/>
    <w:rsid w:val="00897E82"/>
    <w:rsid w:val="008C111E"/>
    <w:rsid w:val="008C648A"/>
    <w:rsid w:val="008F5B58"/>
    <w:rsid w:val="00920EA5"/>
    <w:rsid w:val="00932617"/>
    <w:rsid w:val="009421BF"/>
    <w:rsid w:val="00944BC0"/>
    <w:rsid w:val="00946648"/>
    <w:rsid w:val="00947173"/>
    <w:rsid w:val="0097152E"/>
    <w:rsid w:val="00994670"/>
    <w:rsid w:val="009B0F89"/>
    <w:rsid w:val="009C443D"/>
    <w:rsid w:val="009C67FC"/>
    <w:rsid w:val="009D7993"/>
    <w:rsid w:val="009E22A5"/>
    <w:rsid w:val="009E2DCF"/>
    <w:rsid w:val="00A1220E"/>
    <w:rsid w:val="00A40D8A"/>
    <w:rsid w:val="00A40EF7"/>
    <w:rsid w:val="00A44F67"/>
    <w:rsid w:val="00A543D9"/>
    <w:rsid w:val="00A57B5C"/>
    <w:rsid w:val="00A722CA"/>
    <w:rsid w:val="00A82DA3"/>
    <w:rsid w:val="00A864FC"/>
    <w:rsid w:val="00A90B1E"/>
    <w:rsid w:val="00AA4FB3"/>
    <w:rsid w:val="00AB0245"/>
    <w:rsid w:val="00AB7182"/>
    <w:rsid w:val="00AC398B"/>
    <w:rsid w:val="00AD50D0"/>
    <w:rsid w:val="00AE3702"/>
    <w:rsid w:val="00B23387"/>
    <w:rsid w:val="00B56EA5"/>
    <w:rsid w:val="00B62A40"/>
    <w:rsid w:val="00B637F1"/>
    <w:rsid w:val="00B9042E"/>
    <w:rsid w:val="00B93F64"/>
    <w:rsid w:val="00B942ED"/>
    <w:rsid w:val="00B9536B"/>
    <w:rsid w:val="00BB02E6"/>
    <w:rsid w:val="00BD55D0"/>
    <w:rsid w:val="00C13A3E"/>
    <w:rsid w:val="00C40439"/>
    <w:rsid w:val="00C504A3"/>
    <w:rsid w:val="00C50D35"/>
    <w:rsid w:val="00C51C11"/>
    <w:rsid w:val="00C53E57"/>
    <w:rsid w:val="00C91A4A"/>
    <w:rsid w:val="00CA3F09"/>
    <w:rsid w:val="00CA4C72"/>
    <w:rsid w:val="00CB11D8"/>
    <w:rsid w:val="00CC6E8C"/>
    <w:rsid w:val="00CE082D"/>
    <w:rsid w:val="00D04121"/>
    <w:rsid w:val="00D05303"/>
    <w:rsid w:val="00D05428"/>
    <w:rsid w:val="00D309D4"/>
    <w:rsid w:val="00D42209"/>
    <w:rsid w:val="00D437FA"/>
    <w:rsid w:val="00D52477"/>
    <w:rsid w:val="00D6767D"/>
    <w:rsid w:val="00D96F65"/>
    <w:rsid w:val="00D97478"/>
    <w:rsid w:val="00DC24DD"/>
    <w:rsid w:val="00DD04DB"/>
    <w:rsid w:val="00DD4885"/>
    <w:rsid w:val="00DD7EDB"/>
    <w:rsid w:val="00DE6F62"/>
    <w:rsid w:val="00DF4915"/>
    <w:rsid w:val="00E00E68"/>
    <w:rsid w:val="00E02926"/>
    <w:rsid w:val="00E05436"/>
    <w:rsid w:val="00E259B0"/>
    <w:rsid w:val="00E4143A"/>
    <w:rsid w:val="00E440F9"/>
    <w:rsid w:val="00E741A5"/>
    <w:rsid w:val="00EA0E0C"/>
    <w:rsid w:val="00EA67A8"/>
    <w:rsid w:val="00EF01EB"/>
    <w:rsid w:val="00EF2710"/>
    <w:rsid w:val="00F235F3"/>
    <w:rsid w:val="00F2772E"/>
    <w:rsid w:val="00F4442D"/>
    <w:rsid w:val="00F52138"/>
    <w:rsid w:val="00F53D4D"/>
    <w:rsid w:val="00F61200"/>
    <w:rsid w:val="00FB71D8"/>
    <w:rsid w:val="00FE0518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link w:val="12"/>
    <w:rsid w:val="00720F7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20F74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219B-6E81-4F3F-BF1B-C447DBF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4-12-20T12:09:00Z</cp:lastPrinted>
  <dcterms:created xsi:type="dcterms:W3CDTF">2024-12-20T07:53:00Z</dcterms:created>
  <dcterms:modified xsi:type="dcterms:W3CDTF">2024-12-20T12:09:00Z</dcterms:modified>
</cp:coreProperties>
</file>